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95E4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049A2035" w:rsidR="00D54FB7" w:rsidRPr="00674A26" w:rsidRDefault="00E7568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3</w:t>
      </w:r>
      <w:r w:rsidR="004E690F" w:rsidRPr="00AD2F72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7A813041" w:rsidR="00D54FB7" w:rsidRPr="00674A26" w:rsidRDefault="00D54FB7" w:rsidP="00B95E4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D7C5102" w14:textId="7B06212B" w:rsidR="00F464D2" w:rsidRDefault="00B95E44" w:rsidP="00B95E44">
      <w:pPr>
        <w:pStyle w:val="NoSpacing"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 2 – Ληστεία – Πρόκληση πραγματικής σωματικής βλάβης - Σύλληψη</w:t>
      </w:r>
    </w:p>
    <w:p w14:paraId="7864194F" w14:textId="30982F3C" w:rsidR="00B95E44" w:rsidRDefault="00B95E44" w:rsidP="00AD2F72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τη σύλληψη 43χρονου κατοίκου Λάρνακας, προχώρησε χθες το απόγευμα η Αστυνομία, για διευκόλυνση των ανακρίσεων σχετικά με υπόθεση ληστείας και πρόκλησης πραγματικής σωματικής βλάβης.</w:t>
      </w:r>
    </w:p>
    <w:p w14:paraId="5FD90CC1" w14:textId="77777777" w:rsidR="00B95E44" w:rsidRDefault="00B95E44" w:rsidP="00AD2F72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Η υπόθεση διαπράχθηκε το μεσημέρι της 30</w:t>
      </w:r>
      <w:r w:rsidRPr="00B95E44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Ιανουαρίου 2021, στη Λάρνακα. Όπως κατήγγειλε 34χρονος κάτοικος Λάρνακας, ενώ βρισκόταν στο κατάστημα που διατηρεί ο 43χρονος, δέχθηκε επίθεση από τρία πρόσωπα, τα οποία αφού τον κτύπησαν φέρονται να έκλεψαν από το σακάκι του χρηματικό ποσό.</w:t>
      </w:r>
    </w:p>
    <w:p w14:paraId="133ED235" w14:textId="77777777" w:rsidR="00B95E44" w:rsidRDefault="00B95E44" w:rsidP="00AD2F72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πό τις εξετάσεις της Αστυνομίας, προέκυψε μαρτυρία εναντίον του 43χρονου και ενός 27χρονου, οι φωτογραφίες των οποίων δόθηκαν χθες στη δημοσιότητα για σκοπούς εντοπισμού τους.</w:t>
      </w:r>
    </w:p>
    <w:p w14:paraId="0C61F549" w14:textId="77777777" w:rsidR="00B95E44" w:rsidRDefault="00B95E44" w:rsidP="00AD2F72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 43χρονος εντοπίστηκε χθες και συνελήφθη δυνάμει δικαστικού εντάλματος, για διευκόλυνση των ανακρίσεων, ενώ ο 27χρονος συνεχίζει να καταζητείται.</w:t>
      </w:r>
    </w:p>
    <w:p w14:paraId="1F358FAA" w14:textId="53FB6A87" w:rsidR="00D54FB7" w:rsidRPr="00674A26" w:rsidRDefault="00B95E44" w:rsidP="00B95E44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άρνακας διερευνά την υπόθεση. </w:t>
      </w:r>
    </w:p>
    <w:p w14:paraId="3E9A7E90" w14:textId="77777777" w:rsidR="00B95E44" w:rsidRDefault="00B95E44" w:rsidP="00B95E44">
      <w:pPr>
        <w:tabs>
          <w:tab w:val="left" w:pos="6285"/>
          <w:tab w:val="right" w:pos="9360"/>
        </w:tabs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B37F048" w14:textId="78C1D1CC" w:rsidR="00F5348F" w:rsidRDefault="00B95E44" w:rsidP="00B95E44">
      <w:pPr>
        <w:tabs>
          <w:tab w:val="left" w:pos="6285"/>
          <w:tab w:val="right" w:pos="9360"/>
        </w:tabs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12FBB46F" w14:textId="4E680944" w:rsidR="00970FAD" w:rsidRPr="00B95E44" w:rsidRDefault="00970FAD" w:rsidP="00970FAD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70FAD">
        <w:rPr>
          <w:rFonts w:ascii="Arial" w:eastAsia="Calibri" w:hAnsi="Arial" w:cs="Arial"/>
          <w:b/>
          <w:sz w:val="24"/>
          <w:szCs w:val="24"/>
          <w:lang w:val="el-GR"/>
        </w:rPr>
        <w:t xml:space="preserve">Σημ.: φωτογραφία </w:t>
      </w:r>
      <w:r>
        <w:rPr>
          <w:rFonts w:ascii="Arial" w:eastAsia="Calibri" w:hAnsi="Arial" w:cs="Arial"/>
          <w:b/>
          <w:sz w:val="24"/>
          <w:szCs w:val="24"/>
          <w:lang w:val="el-GR"/>
        </w:rPr>
        <w:t>κατ</w:t>
      </w:r>
      <w:r w:rsidRPr="00970FAD">
        <w:rPr>
          <w:rFonts w:ascii="Arial" w:eastAsia="Calibri" w:hAnsi="Arial" w:cs="Arial"/>
          <w:b/>
          <w:sz w:val="24"/>
          <w:szCs w:val="24"/>
          <w:lang w:val="el-GR"/>
        </w:rPr>
        <w:t>αζητούμενου προσώπου μπορεί να δημοσιευθεί αποκλειστικά και μόνο για το σκοπό για τον οποίο δίδεται στη δημοσιότητα. Η μετέπειτα δημοσίευση της,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.</w:t>
      </w:r>
    </w:p>
    <w:sectPr w:rsidR="00970FAD" w:rsidRPr="00B95E44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C2C0B" w14:textId="77777777" w:rsidR="002735B7" w:rsidRDefault="002735B7" w:rsidP="00404DCD">
      <w:pPr>
        <w:spacing w:after="0" w:line="240" w:lineRule="auto"/>
      </w:pPr>
      <w:r>
        <w:separator/>
      </w:r>
    </w:p>
  </w:endnote>
  <w:endnote w:type="continuationSeparator" w:id="0">
    <w:p w14:paraId="5BE2D7E7" w14:textId="77777777" w:rsidR="002735B7" w:rsidRDefault="002735B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95E4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95E4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DCBC0" w14:textId="77777777" w:rsidR="002735B7" w:rsidRDefault="002735B7" w:rsidP="00404DCD">
      <w:pPr>
        <w:spacing w:after="0" w:line="240" w:lineRule="auto"/>
      </w:pPr>
      <w:r>
        <w:separator/>
      </w:r>
    </w:p>
  </w:footnote>
  <w:footnote w:type="continuationSeparator" w:id="0">
    <w:p w14:paraId="03A2CD99" w14:textId="77777777" w:rsidR="002735B7" w:rsidRDefault="002735B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CF66E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90329"/>
    <w:rsid w:val="000A5670"/>
    <w:rsid w:val="000E7FCD"/>
    <w:rsid w:val="000F0DE2"/>
    <w:rsid w:val="001146B8"/>
    <w:rsid w:val="00126482"/>
    <w:rsid w:val="001676C1"/>
    <w:rsid w:val="00192C96"/>
    <w:rsid w:val="00192FD6"/>
    <w:rsid w:val="00195885"/>
    <w:rsid w:val="001B124E"/>
    <w:rsid w:val="001C3C06"/>
    <w:rsid w:val="001F47FF"/>
    <w:rsid w:val="0021063D"/>
    <w:rsid w:val="0021212C"/>
    <w:rsid w:val="00221350"/>
    <w:rsid w:val="00232EF4"/>
    <w:rsid w:val="00241382"/>
    <w:rsid w:val="002735B7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E4843"/>
    <w:rsid w:val="003F28D6"/>
    <w:rsid w:val="00404DCD"/>
    <w:rsid w:val="004141AB"/>
    <w:rsid w:val="00422117"/>
    <w:rsid w:val="00426350"/>
    <w:rsid w:val="00444FE8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2380C"/>
    <w:rsid w:val="00636DD6"/>
    <w:rsid w:val="006A5A67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51618"/>
    <w:rsid w:val="008C3419"/>
    <w:rsid w:val="008D0965"/>
    <w:rsid w:val="00955499"/>
    <w:rsid w:val="00970FAD"/>
    <w:rsid w:val="00996092"/>
    <w:rsid w:val="009B4EDD"/>
    <w:rsid w:val="009C570B"/>
    <w:rsid w:val="00A93AE2"/>
    <w:rsid w:val="00AD2F72"/>
    <w:rsid w:val="00AF65D5"/>
    <w:rsid w:val="00B10ADB"/>
    <w:rsid w:val="00B36715"/>
    <w:rsid w:val="00B62CBA"/>
    <w:rsid w:val="00B66E36"/>
    <w:rsid w:val="00B95E44"/>
    <w:rsid w:val="00BB1A70"/>
    <w:rsid w:val="00BB37AA"/>
    <w:rsid w:val="00BB4DCE"/>
    <w:rsid w:val="00BE6601"/>
    <w:rsid w:val="00BF41AD"/>
    <w:rsid w:val="00C141EA"/>
    <w:rsid w:val="00C8195C"/>
    <w:rsid w:val="00C95152"/>
    <w:rsid w:val="00CA298E"/>
    <w:rsid w:val="00CA4376"/>
    <w:rsid w:val="00CC0EA3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75682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FAD-740C-4E1B-B88D-51188EC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2-02T13:27:00Z</cp:lastPrinted>
  <dcterms:created xsi:type="dcterms:W3CDTF">2021-02-03T05:48:00Z</dcterms:created>
  <dcterms:modified xsi:type="dcterms:W3CDTF">2021-02-03T05:49:00Z</dcterms:modified>
</cp:coreProperties>
</file>